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07" w:rsidRPr="00A76A9A" w:rsidRDefault="00146507" w:rsidP="000E0A27">
      <w:pPr>
        <w:spacing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  <w:r w:rsidRPr="00FE3C43">
        <w:rPr>
          <w:rFonts w:ascii="Times New Roman" w:hAnsi="Times New Roman"/>
          <w:b/>
          <w:sz w:val="28"/>
          <w:szCs w:val="28"/>
        </w:rPr>
        <w:t>План работы</w:t>
      </w:r>
    </w:p>
    <w:p w:rsidR="00146507" w:rsidRDefault="00146507" w:rsidP="000E0A2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щественного совета Турковского муниципального района</w:t>
      </w:r>
    </w:p>
    <w:p w:rsidR="00146507" w:rsidRDefault="00146507" w:rsidP="000E0A2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</w:t>
      </w:r>
      <w:r w:rsidR="005A2F3A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67"/>
        <w:gridCol w:w="1700"/>
        <w:gridCol w:w="2415"/>
      </w:tblGrid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tabs>
                <w:tab w:val="left" w:pos="110"/>
              </w:tabs>
              <w:spacing w:after="0" w:line="240" w:lineRule="auto"/>
              <w:ind w:hanging="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146507" w:rsidTr="009431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Участие в осуществлении местного самоуправления</w:t>
            </w:r>
          </w:p>
        </w:tc>
      </w:tr>
      <w:tr w:rsidR="00146507" w:rsidTr="00FE3C43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FE3C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FE3C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 в работе координационных и совещательных органов, созданных при администрации Турк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аботе районного акти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A76A9A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FE3C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9431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0079D6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79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о значимые мероприятия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FE3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е в подготовке и провед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х мероприятий:</w:t>
            </w:r>
          </w:p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местного самоуправления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Победы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E3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ащиты детей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России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памяти и скорби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молодежи;</w:t>
            </w:r>
          </w:p>
          <w:p w:rsidR="00FE3C43" w:rsidRDefault="00FE3C43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Турков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E3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ожилого человека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E3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огласия и примирения;</w:t>
            </w:r>
          </w:p>
          <w:p w:rsidR="00146507" w:rsidRDefault="00146507" w:rsidP="00FE3C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76A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ь героев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и проведении мероприятий по благоустройству поселений</w:t>
            </w:r>
          </w:p>
          <w:p w:rsidR="00091834" w:rsidRDefault="00091834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F53A3D" w:rsidRDefault="00F53A3D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9431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0079D6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79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FE3C4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взаимодействия Общественного Совета со СМИ и освещ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районной газете «Пульс» деятельности Общественного Совета</w:t>
            </w:r>
            <w:r w:rsidR="00F4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обществ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вета, администрация муниципального района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 информации о деятельности Общественного Совета на официальном сайте администрации Турк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, администрация муниципального района</w:t>
            </w:r>
          </w:p>
        </w:tc>
      </w:tr>
      <w:tr w:rsidR="00146507" w:rsidTr="009431F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6E265D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26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FE3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нар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й Обществен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FE3C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реже 1 раза в </w:t>
            </w:r>
            <w:r w:rsidR="00FE3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Общественного Совета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FE3C43" w:rsidP="00FE3C4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ем гражда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ая среда с 10.00-14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бщественной экспертизы проектов, нормативно-правовых актов, разработанных структурными подразделениями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овместных встреч, схода граждан, консультаций и переговоров по вопросам, представляющим взаимный интере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, администрация муниципального района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нализа обращений граждан в адрес администрации Турк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9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DE10B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рейдов по </w:t>
            </w:r>
            <w:r w:rsidR="00DE1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тека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ам, ярмарки «Богородская»</w:t>
            </w:r>
            <w:r w:rsidR="00DE1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упермаркет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FE3C43" w:rsidTr="007C6F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43" w:rsidRDefault="00FE3C43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43" w:rsidRDefault="00FE3C43" w:rsidP="00FE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9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ы для заслушивания на заседаниях</w:t>
            </w:r>
          </w:p>
        </w:tc>
      </w:tr>
      <w:tr w:rsidR="00146507" w:rsidTr="009431F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43" w:rsidRPr="00301B9D" w:rsidRDefault="00FE3C43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B9D">
              <w:rPr>
                <w:rFonts w:ascii="Times New Roman" w:hAnsi="Times New Roman"/>
                <w:sz w:val="28"/>
                <w:szCs w:val="28"/>
              </w:rPr>
              <w:t xml:space="preserve">1. О проблемах малого и среднего бизнеса на территории </w:t>
            </w:r>
            <w:proofErr w:type="spellStart"/>
            <w:r w:rsidRPr="00301B9D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301B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FE3C43" w:rsidRPr="00301B9D" w:rsidRDefault="00FE3C43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B9D">
              <w:rPr>
                <w:rFonts w:ascii="Times New Roman" w:hAnsi="Times New Roman"/>
                <w:sz w:val="28"/>
                <w:szCs w:val="28"/>
              </w:rPr>
              <w:t xml:space="preserve">2. Об эпидемической обстановке по </w:t>
            </w:r>
            <w:proofErr w:type="spellStart"/>
            <w:r w:rsidRPr="00301B9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301B9D">
              <w:rPr>
                <w:rFonts w:ascii="Times New Roman" w:hAnsi="Times New Roman"/>
                <w:sz w:val="28"/>
                <w:szCs w:val="28"/>
              </w:rPr>
              <w:t xml:space="preserve"> инфекции и мерах по предупреждению ее распространения.</w:t>
            </w:r>
          </w:p>
          <w:p w:rsidR="00FE3C43" w:rsidRPr="00301B9D" w:rsidRDefault="00FE3C43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B9D">
              <w:rPr>
                <w:rFonts w:ascii="Times New Roman" w:hAnsi="Times New Roman"/>
                <w:sz w:val="28"/>
                <w:szCs w:val="28"/>
              </w:rPr>
              <w:t xml:space="preserve">3. Мониторинг неформальной занятости на территории </w:t>
            </w:r>
            <w:proofErr w:type="spellStart"/>
            <w:r w:rsidRPr="00301B9D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301B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070A24" w:rsidRDefault="00070A24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A24" w:rsidRDefault="00070A24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C43" w:rsidRPr="00301B9D" w:rsidRDefault="00FE3C43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B9D">
              <w:rPr>
                <w:rFonts w:ascii="Times New Roman" w:hAnsi="Times New Roman"/>
                <w:sz w:val="28"/>
                <w:szCs w:val="28"/>
              </w:rPr>
              <w:t xml:space="preserve">4.  О месячнике по отлову животных без владельцев на территории </w:t>
            </w:r>
            <w:proofErr w:type="spellStart"/>
            <w:r w:rsidRPr="00301B9D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301B9D">
              <w:rPr>
                <w:rFonts w:ascii="Times New Roman" w:hAnsi="Times New Roman"/>
                <w:sz w:val="28"/>
                <w:szCs w:val="28"/>
              </w:rPr>
              <w:t>. Турки.</w:t>
            </w:r>
          </w:p>
          <w:p w:rsidR="00070A24" w:rsidRDefault="00070A24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A24" w:rsidRDefault="00070A24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0A27" w:rsidRDefault="000E0A27" w:rsidP="00FE3C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C43" w:rsidRPr="00473242" w:rsidRDefault="00FE3C43" w:rsidP="00070A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1B9D">
              <w:rPr>
                <w:rFonts w:ascii="Times New Roman" w:hAnsi="Times New Roman"/>
                <w:sz w:val="28"/>
                <w:szCs w:val="28"/>
              </w:rPr>
              <w:t>5. Планирование работы комиссий Общественного совета на 2021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070A24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квартал</w:t>
            </w:r>
            <w:r w:rsid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2" w:rsidRDefault="00070A24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ели малого бизнес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</w:p>
          <w:p w:rsidR="00070A24" w:rsidRDefault="00070A24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0A24" w:rsidRDefault="00070A24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врач ГУЗ С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Б»</w:t>
            </w:r>
          </w:p>
          <w:p w:rsidR="00070A24" w:rsidRDefault="00070A24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 по охране труда администрации </w:t>
            </w:r>
            <w:proofErr w:type="spellStart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</w:p>
          <w:p w:rsidR="000E0A27" w:rsidRDefault="000E0A27" w:rsidP="00070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0A24" w:rsidRDefault="00070A24" w:rsidP="00070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строительства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дминистрации </w:t>
            </w:r>
            <w:proofErr w:type="spellStart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</w:p>
          <w:p w:rsidR="00146507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й</w:t>
            </w:r>
            <w:proofErr w:type="spellEnd"/>
          </w:p>
        </w:tc>
      </w:tr>
      <w:tr w:rsidR="00146507" w:rsidTr="000E0A2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DE10B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6417" w:rsidRDefault="00BC6417" w:rsidP="00BC6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24" w:rsidRDefault="00070A24" w:rsidP="00070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90">
              <w:rPr>
                <w:rFonts w:ascii="Times New Roman" w:hAnsi="Times New Roman"/>
                <w:sz w:val="28"/>
                <w:szCs w:val="28"/>
              </w:rPr>
              <w:t xml:space="preserve">1. О реализации программы «Формирование комфортной городской среды» в </w:t>
            </w:r>
            <w:proofErr w:type="spellStart"/>
            <w:r w:rsidRPr="00FC5E90">
              <w:rPr>
                <w:rFonts w:ascii="Times New Roman" w:hAnsi="Times New Roman"/>
                <w:sz w:val="28"/>
                <w:szCs w:val="28"/>
              </w:rPr>
              <w:t>Турковском</w:t>
            </w:r>
            <w:proofErr w:type="spellEnd"/>
            <w:r w:rsidRPr="00FC5E9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.</w:t>
            </w:r>
          </w:p>
          <w:p w:rsidR="00070A24" w:rsidRPr="00FC5E90" w:rsidRDefault="00070A24" w:rsidP="00070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A24" w:rsidRPr="00FC5E90" w:rsidRDefault="00070A24" w:rsidP="00070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90">
              <w:rPr>
                <w:rFonts w:ascii="Times New Roman" w:hAnsi="Times New Roman"/>
                <w:sz w:val="28"/>
                <w:szCs w:val="28"/>
              </w:rPr>
              <w:t xml:space="preserve">2. Отчет о работе Муниципального бюджетного учреждения дополнительного образования "Дом детского творчества" </w:t>
            </w:r>
            <w:proofErr w:type="spellStart"/>
            <w:r w:rsidRPr="00FC5E90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FC5E90">
              <w:rPr>
                <w:rFonts w:ascii="Times New Roman" w:hAnsi="Times New Roman"/>
                <w:sz w:val="28"/>
                <w:szCs w:val="28"/>
              </w:rPr>
              <w:t xml:space="preserve">. Турки. </w:t>
            </w:r>
          </w:p>
          <w:p w:rsidR="00070A24" w:rsidRDefault="00070A24" w:rsidP="00070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90">
              <w:rPr>
                <w:rFonts w:ascii="Times New Roman" w:hAnsi="Times New Roman"/>
                <w:sz w:val="28"/>
                <w:szCs w:val="28"/>
              </w:rPr>
              <w:t xml:space="preserve">3. Об организации летнего отдыха, оздоровления и занятости несовершеннолетних на территории </w:t>
            </w:r>
            <w:proofErr w:type="spellStart"/>
            <w:r w:rsidRPr="00FC5E90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FC5E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 2021 году.</w:t>
            </w:r>
          </w:p>
          <w:p w:rsidR="00070A24" w:rsidRPr="00FC5E90" w:rsidRDefault="00070A24" w:rsidP="00070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A24" w:rsidRPr="00FC5E90" w:rsidRDefault="00070A24" w:rsidP="00070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90">
              <w:rPr>
                <w:rFonts w:ascii="Times New Roman" w:hAnsi="Times New Roman"/>
                <w:sz w:val="28"/>
                <w:szCs w:val="28"/>
              </w:rPr>
              <w:t xml:space="preserve">4. Формирование Общественного совета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, расположенными на территории </w:t>
            </w:r>
            <w:proofErr w:type="spellStart"/>
            <w:r w:rsidRPr="00FC5E90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FC5E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070A24" w:rsidRPr="00FC5E90" w:rsidRDefault="00070A24" w:rsidP="00070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90">
              <w:rPr>
                <w:rFonts w:ascii="Times New Roman" w:hAnsi="Times New Roman"/>
                <w:sz w:val="28"/>
                <w:szCs w:val="28"/>
              </w:rPr>
              <w:t xml:space="preserve">5. Формирование Общественного совета по проведению независимой </w:t>
            </w:r>
            <w:proofErr w:type="gramStart"/>
            <w:r w:rsidRPr="00FC5E90">
              <w:rPr>
                <w:rFonts w:ascii="Times New Roman" w:hAnsi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FC5E90">
              <w:rPr>
                <w:rFonts w:ascii="Times New Roman" w:hAnsi="Times New Roman"/>
                <w:sz w:val="28"/>
                <w:szCs w:val="28"/>
              </w:rPr>
              <w:t xml:space="preserve"> организациями культуры, расположенными на территории </w:t>
            </w:r>
            <w:proofErr w:type="spellStart"/>
            <w:r w:rsidRPr="00FC5E90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FC5E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58658D" w:rsidRDefault="0058658D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6417" w:rsidRPr="00CD2875" w:rsidRDefault="00070A24" w:rsidP="000E0A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</w:t>
            </w:r>
            <w:proofErr w:type="gramEnd"/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квартал</w:t>
            </w:r>
          </w:p>
          <w:p w:rsidR="00146507" w:rsidRDefault="00146507" w:rsidP="005942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146507" w:rsidRDefault="00146507" w:rsidP="005942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D2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</w:p>
          <w:p w:rsidR="00784CD2" w:rsidRDefault="00784CD2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Б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</w:t>
            </w:r>
            <w:proofErr w:type="gramStart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  <w:proofErr w:type="gramEnd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ого творчества»</w:t>
            </w:r>
          </w:p>
          <w:p w:rsidR="00CD2875" w:rsidRDefault="00CD2875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2875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 - начальник</w:t>
            </w: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образования администрации  </w:t>
            </w:r>
            <w:proofErr w:type="spellStart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</w:p>
          <w:p w:rsidR="00CD2875" w:rsidRDefault="00CD2875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2875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по общественным отношениям администрации </w:t>
            </w:r>
            <w:proofErr w:type="spellStart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0A24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0A24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по общественным отношениям администрации </w:t>
            </w:r>
            <w:proofErr w:type="spellStart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 w:rsidRP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  <w:bookmarkStart w:id="0" w:name="_GoBack"/>
            <w:bookmarkEnd w:id="0"/>
          </w:p>
        </w:tc>
      </w:tr>
      <w:tr w:rsidR="00146507" w:rsidTr="009431FC">
        <w:trPr>
          <w:trHeight w:val="3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BC641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E1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BC641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7" w:rsidRDefault="0058658D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13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13ACE" w:rsidRPr="00D13ACE">
              <w:rPr>
                <w:rFonts w:ascii="Times New Roman" w:hAnsi="Times New Roman"/>
                <w:sz w:val="28"/>
                <w:szCs w:val="28"/>
              </w:rPr>
              <w:t xml:space="preserve"> О работе комиссии по делам несовершеннолетних и защите их прав при администрации района.</w:t>
            </w:r>
          </w:p>
          <w:p w:rsidR="0058658D" w:rsidRDefault="0058658D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58658D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сохранению историко-культурного наследия.</w:t>
            </w:r>
          </w:p>
          <w:p w:rsidR="0058658D" w:rsidRDefault="0058658D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658D" w:rsidRDefault="0058658D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658D" w:rsidRDefault="0058658D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658D" w:rsidRDefault="0058658D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оведение мероприятий общественного контроля.</w:t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D13ACE" w:rsidP="000E0A27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необходимости)</w:t>
            </w:r>
            <w:r w:rsidR="00BC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7" w:rsidRDefault="00BC641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5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  <w:proofErr w:type="spellStart"/>
            <w:r w:rsidR="002F5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ДНиЗП</w:t>
            </w:r>
            <w:proofErr w:type="spellEnd"/>
            <w:r w:rsid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</w:t>
            </w:r>
          </w:p>
          <w:p w:rsidR="00BC6417" w:rsidRDefault="00070A24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C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одист историко-краеведческого музея </w:t>
            </w:r>
          </w:p>
          <w:p w:rsidR="0058658D" w:rsidRDefault="0058658D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658D" w:rsidRDefault="0058658D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9431FC">
        <w:trPr>
          <w:trHeight w:val="6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DE10B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4F5EC8" w:rsidRDefault="0058658D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46507"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бюджете Турковско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униципального района на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46507"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</w:t>
            </w:r>
            <w:r w:rsidR="00146507"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ACE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ACE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ACE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ACE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ACE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 исполнении национальных проектов на территории ТМР</w:t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Pr="004F5EC8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6507"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деятельности Общественного совета района за 20</w:t>
            </w:r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146507"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D13ACE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6507"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работы Общественного сове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муниципального района на 202</w:t>
            </w:r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46507"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  <w:p w:rsidR="0058658D" w:rsidRDefault="0058658D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D13ACE" w:rsidP="00070A24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</w:t>
            </w:r>
            <w:proofErr w:type="gramEnd"/>
            <w:r w:rsidR="0058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Турковского муниципального района </w:t>
            </w:r>
          </w:p>
          <w:p w:rsidR="002F5515" w:rsidRDefault="002F5515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3ACE" w:rsidRDefault="002F5515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Турковского МР</w:t>
            </w:r>
          </w:p>
          <w:p w:rsidR="00D13ACE" w:rsidRDefault="00D13ACE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общественного </w:t>
            </w:r>
            <w:r w:rsidR="00BC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070A24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070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6507" w:rsidRDefault="00146507" w:rsidP="00146507"/>
    <w:sectPr w:rsidR="00146507" w:rsidSect="00070A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07"/>
    <w:rsid w:val="0002135B"/>
    <w:rsid w:val="00070A24"/>
    <w:rsid w:val="00070F49"/>
    <w:rsid w:val="00091834"/>
    <w:rsid w:val="000A7A7A"/>
    <w:rsid w:val="000E0A27"/>
    <w:rsid w:val="00146507"/>
    <w:rsid w:val="00191EFA"/>
    <w:rsid w:val="001F5232"/>
    <w:rsid w:val="002500B2"/>
    <w:rsid w:val="00270CA4"/>
    <w:rsid w:val="00284F8C"/>
    <w:rsid w:val="002D3738"/>
    <w:rsid w:val="002F5515"/>
    <w:rsid w:val="00407743"/>
    <w:rsid w:val="0058658D"/>
    <w:rsid w:val="005A2F3A"/>
    <w:rsid w:val="005F3900"/>
    <w:rsid w:val="0066487B"/>
    <w:rsid w:val="00753FFD"/>
    <w:rsid w:val="00784CD2"/>
    <w:rsid w:val="00867974"/>
    <w:rsid w:val="008D3894"/>
    <w:rsid w:val="008F3F2C"/>
    <w:rsid w:val="009431FC"/>
    <w:rsid w:val="00A6119D"/>
    <w:rsid w:val="00A76A9A"/>
    <w:rsid w:val="00AE21EE"/>
    <w:rsid w:val="00B11C9C"/>
    <w:rsid w:val="00B97DAD"/>
    <w:rsid w:val="00BC6417"/>
    <w:rsid w:val="00C4452A"/>
    <w:rsid w:val="00C8670F"/>
    <w:rsid w:val="00CD2875"/>
    <w:rsid w:val="00D13ACE"/>
    <w:rsid w:val="00D308C9"/>
    <w:rsid w:val="00DE10B7"/>
    <w:rsid w:val="00E221BD"/>
    <w:rsid w:val="00E87353"/>
    <w:rsid w:val="00F3469C"/>
    <w:rsid w:val="00F47468"/>
    <w:rsid w:val="00F53A3D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6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5B76-2FA4-4A5E-99E0-4261138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</cp:revision>
  <dcterms:created xsi:type="dcterms:W3CDTF">2021-07-13T11:44:00Z</dcterms:created>
  <dcterms:modified xsi:type="dcterms:W3CDTF">2021-07-13T11:44:00Z</dcterms:modified>
</cp:coreProperties>
</file>